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FB64" w14:textId="77777777" w:rsidR="00BB39D6" w:rsidRPr="000913E3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様式第６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F8A3007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3614A64" w14:textId="77777777" w:rsidR="00BB39D6" w:rsidRPr="000913E3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266FD3F8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238B51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DA45B13" w14:textId="77777777" w:rsidR="00BB39D6" w:rsidRPr="000913E3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7546A7AA" w14:textId="77777777" w:rsidR="00BB39D6" w:rsidRPr="000913E3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9B14B4" w14:textId="77777777" w:rsidR="00BB39D6" w:rsidRPr="000913E3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0913E3" w:rsidRPr="000913E3" w14:paraId="17B3FC31" w14:textId="77777777" w:rsidTr="00F47DEF">
        <w:tc>
          <w:tcPr>
            <w:tcW w:w="2126" w:type="dxa"/>
          </w:tcPr>
          <w:p w14:paraId="0275FF42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3CE2D7E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53ADB3DB" w14:textId="77777777" w:rsidTr="00F47DEF">
        <w:tc>
          <w:tcPr>
            <w:tcW w:w="2126" w:type="dxa"/>
          </w:tcPr>
          <w:p w14:paraId="6EDE9DDC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6D5AE91B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1FEF5A42" w14:textId="77777777" w:rsidTr="00F47DEF">
        <w:tc>
          <w:tcPr>
            <w:tcW w:w="2126" w:type="dxa"/>
          </w:tcPr>
          <w:p w14:paraId="49D9CCEC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39756F2" w14:textId="77777777" w:rsidR="00F47DEF" w:rsidRPr="000913E3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C664F5F" w14:textId="77777777" w:rsidR="00F47DEF" w:rsidRPr="000913E3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0913E3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BFFCE99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FA58A50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CB80AE2" w14:textId="77777777" w:rsidR="00132B36" w:rsidRPr="000913E3" w:rsidRDefault="00DF248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8D5D04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132B3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6B86688D" w14:textId="77777777" w:rsidR="00BB39D6" w:rsidRPr="000913E3" w:rsidRDefault="00132B3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実績報告書</w:t>
      </w:r>
    </w:p>
    <w:p w14:paraId="1E65CB28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2F8098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月○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</w:t>
      </w:r>
      <w:r w:rsidR="006A0D62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交付要綱第</w:t>
      </w:r>
      <w:r w:rsidR="00B3078F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１３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33651080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736CAB4" w14:textId="77777777" w:rsidR="00BB39D6" w:rsidRPr="000913E3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C0B2AD1" w14:textId="77777777" w:rsidR="004F7127" w:rsidRPr="000913E3" w:rsidRDefault="004F712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3765C14" w14:textId="77777777" w:rsidR="00BB39D6" w:rsidRPr="000913E3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１　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pacing w:val="68"/>
          <w:fitText w:val="1645" w:id="1982606592"/>
        </w:rPr>
        <w:t>事業報告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645" w:id="1982606592"/>
        </w:rPr>
        <w:t>書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95335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の２）</w:t>
      </w:r>
    </w:p>
    <w:p w14:paraId="1EB76866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D2CD1B7" w14:textId="77777777" w:rsidR="00BB39D6" w:rsidRPr="000913E3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２　</w:t>
      </w:r>
      <w:r w:rsidR="003B3AC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算書</w:t>
      </w:r>
      <w:r w:rsidR="00DF248A" w:rsidRPr="000913E3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495335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の３）</w:t>
      </w:r>
    </w:p>
    <w:p w14:paraId="3B765051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4F41090" w14:textId="77777777" w:rsidR="00BB39D6" w:rsidRPr="000913E3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３　その他</w:t>
      </w:r>
      <w:r w:rsidR="00EF2A30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622C35AF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5145E74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97866DB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B0E8372" w14:textId="77777777" w:rsidR="00BB39D6" w:rsidRPr="000913E3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lastRenderedPageBreak/>
        <w:t>様式第</w:t>
      </w:r>
      <w:r w:rsidR="00495335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の２</w:t>
      </w:r>
    </w:p>
    <w:p w14:paraId="26D5ACD8" w14:textId="77777777" w:rsidR="00BB39D6" w:rsidRPr="000913E3" w:rsidRDefault="0093540A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  <w:r w:rsidRPr="000913E3">
        <w:rPr>
          <w:rFonts w:ascii="BIZ UD明朝 Medium" w:eastAsia="BIZ UD明朝 Medium" w:hAnsi="BIZ UD明朝 Medium" w:hint="eastAsia"/>
          <w:color w:val="000000" w:themeColor="text1"/>
          <w:spacing w:val="137"/>
          <w:sz w:val="24"/>
          <w:szCs w:val="24"/>
          <w:fitText w:val="2295" w:id="-1143224320"/>
        </w:rPr>
        <w:t>事業報告</w:t>
      </w:r>
      <w:r w:rsidR="00BB39D6" w:rsidRPr="000913E3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fitText w:val="2295" w:id="-1143224320"/>
        </w:rPr>
        <w:t>書</w:t>
      </w:r>
    </w:p>
    <w:p w14:paraId="6E549AD4" w14:textId="77777777" w:rsidR="00C83F83" w:rsidRPr="000913E3" w:rsidRDefault="00C83F83" w:rsidP="0093540A">
      <w:pPr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1982"/>
        <w:gridCol w:w="384"/>
        <w:gridCol w:w="2026"/>
        <w:gridCol w:w="341"/>
        <w:gridCol w:w="2069"/>
        <w:gridCol w:w="298"/>
      </w:tblGrid>
      <w:tr w:rsidR="000913E3" w:rsidRPr="000913E3" w14:paraId="1A7AB3F2" w14:textId="77777777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858" w14:textId="77777777" w:rsidR="00BB39D6" w:rsidRPr="000913E3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企業</w:t>
            </w:r>
            <w:r w:rsidR="00BB39D6"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名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F3A" w14:textId="77777777" w:rsidR="00BB39D6" w:rsidRPr="000913E3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0984A588" w14:textId="77777777" w:rsidTr="008F158B">
        <w:trPr>
          <w:trHeight w:val="19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34D8" w14:textId="392C11E8" w:rsidR="008F158B" w:rsidRPr="000913E3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１</w:t>
            </w:r>
            <w:r w:rsidR="008F158B"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　事業の実施状況</w:t>
            </w:r>
          </w:p>
          <w:p w14:paraId="24B21F4F" w14:textId="0AA21B5B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</w:t>
            </w:r>
            <w:r w:rsidR="001A4D43"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CF32" w14:textId="77777777" w:rsidR="008F158B" w:rsidRPr="000913E3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（１）導入した設備等の名称、型番、金額</w:t>
            </w:r>
          </w:p>
        </w:tc>
      </w:tr>
      <w:tr w:rsidR="000913E3" w:rsidRPr="000913E3" w14:paraId="3FB6A266" w14:textId="77777777" w:rsidTr="008F158B">
        <w:trPr>
          <w:trHeight w:val="85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0941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AF4" w14:textId="77777777" w:rsidR="008F158B" w:rsidRPr="000913E3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00EC2206" w14:textId="77777777" w:rsidTr="008F158B">
        <w:trPr>
          <w:trHeight w:val="12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0223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BE5CF" w14:textId="77777777" w:rsidR="008F158B" w:rsidRPr="000913E3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（２）取り組んだ内容</w:t>
            </w:r>
          </w:p>
        </w:tc>
      </w:tr>
      <w:tr w:rsidR="000913E3" w:rsidRPr="000913E3" w14:paraId="0F1A9814" w14:textId="77777777" w:rsidTr="008F158B">
        <w:trPr>
          <w:trHeight w:val="851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243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C7C" w14:textId="77777777" w:rsidR="008F158B" w:rsidRPr="000913E3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3FC36DB9" w14:textId="77777777" w:rsidTr="008F158B">
        <w:trPr>
          <w:trHeight w:val="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8E161" w14:textId="5143E552" w:rsidR="008F158B" w:rsidRPr="000913E3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２</w:t>
            </w:r>
            <w:r w:rsidR="008F158B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の成果</w:t>
            </w:r>
            <w:r w:rsidR="008F158B"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※</w:t>
            </w: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4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FCDD" w14:textId="77777777" w:rsidR="008F158B" w:rsidRPr="000913E3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</w:t>
            </w:r>
            <w:r w:rsidR="009A3493"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性的効果</w:t>
            </w:r>
          </w:p>
        </w:tc>
      </w:tr>
      <w:tr w:rsidR="000913E3" w:rsidRPr="000913E3" w14:paraId="60762399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17F7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CB1" w14:textId="77777777" w:rsidR="008F158B" w:rsidRPr="000913E3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24A88131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17F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4A19A" w14:textId="77777777" w:rsidR="008F158B" w:rsidRPr="000913E3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</w:t>
            </w:r>
            <w:r w:rsidR="009A3493"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量的効果</w:t>
            </w:r>
          </w:p>
        </w:tc>
      </w:tr>
      <w:tr w:rsidR="000913E3" w:rsidRPr="000913E3" w14:paraId="6AB10627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EC05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6FF" w14:textId="77777777" w:rsidR="008F158B" w:rsidRPr="000913E3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7EB2340E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E721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0921D" w14:textId="77777777" w:rsidR="008F158B" w:rsidRPr="000913E3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３）投資回収期間</w:t>
            </w:r>
          </w:p>
        </w:tc>
      </w:tr>
      <w:tr w:rsidR="000913E3" w:rsidRPr="000913E3" w14:paraId="63DF82D6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EE8" w14:textId="77777777" w:rsidR="008F158B" w:rsidRPr="000913E3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A77" w14:textId="77777777" w:rsidR="008F158B" w:rsidRPr="000913E3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133E0CAC" w14:textId="77777777" w:rsidTr="00123419">
        <w:trPr>
          <w:trHeight w:val="11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4102" w14:textId="3B321290" w:rsidR="00B3078F" w:rsidRPr="000913E3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３</w:t>
            </w:r>
            <w:r w:rsidR="00B3078F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場内最低賃金時給換算額</w:t>
            </w:r>
            <w:r w:rsidR="00B3078F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9B2EF" w14:textId="77777777" w:rsidR="00B3078F" w:rsidRPr="000913E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基準となる</w:t>
            </w:r>
          </w:p>
          <w:p w14:paraId="6482400E" w14:textId="77777777" w:rsidR="00B3078F" w:rsidRPr="000913E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締日又は支給日</w:t>
            </w:r>
          </w:p>
          <w:p w14:paraId="73E052FE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a）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CC86A" w14:textId="77777777" w:rsidR="00B3078F" w:rsidRPr="000913E3" w:rsidRDefault="00B3078F" w:rsidP="008F158B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終了時直近の締日又は支給日</w:t>
            </w:r>
          </w:p>
          <w:p w14:paraId="54018B4F" w14:textId="77777777" w:rsidR="00B3078F" w:rsidRPr="000913E3" w:rsidRDefault="00B3078F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b）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38D4" w14:textId="77777777" w:rsidR="00B3078F" w:rsidRPr="000913E3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賃金引き上げ額</w:t>
            </w:r>
          </w:p>
          <w:p w14:paraId="6C7302C4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b-a）</w:t>
            </w:r>
          </w:p>
        </w:tc>
      </w:tr>
      <w:tr w:rsidR="000913E3" w:rsidRPr="000913E3" w14:paraId="67EA438F" w14:textId="77777777" w:rsidTr="00123419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D283" w14:textId="77777777" w:rsidR="00B3078F" w:rsidRPr="000913E3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5FE" w14:textId="496BA254" w:rsidR="00B3078F" w:rsidRPr="000913E3" w:rsidRDefault="00012D6A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</w:t>
            </w:r>
            <w:r w:rsidR="006470C5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７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年</w:t>
            </w:r>
            <w:r w:rsidR="006470C5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１２</w:t>
            </w:r>
            <w:r w:rsidR="00B3078F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月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20D" w14:textId="77777777" w:rsidR="00B3078F" w:rsidRPr="000913E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○年○月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015" w14:textId="77777777" w:rsidR="00B3078F" w:rsidRPr="000913E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0913E3" w:rsidRPr="000913E3" w14:paraId="1DE66992" w14:textId="77777777" w:rsidTr="008F158B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C0E" w14:textId="77777777" w:rsidR="00B3078F" w:rsidRPr="000913E3" w:rsidRDefault="00B3078F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B462B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921F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59970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2000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47053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EF34" w14:textId="77777777" w:rsidR="00B3078F" w:rsidRPr="000913E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</w:tr>
      <w:tr w:rsidR="000913E3" w:rsidRPr="000913E3" w14:paraId="7D0173ED" w14:textId="77777777" w:rsidTr="00B3078F">
        <w:trPr>
          <w:trHeight w:val="32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B0D" w14:textId="18728FB4" w:rsidR="00002ABD" w:rsidRPr="000913E3" w:rsidRDefault="001A4D43" w:rsidP="00E22BB7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４</w:t>
            </w:r>
            <w:r w:rsidR="00DF248A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</w:t>
            </w:r>
            <w:r w:rsidR="00BB39D6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今後の課題と</w:t>
            </w:r>
            <w:r w:rsidR="00FC12E2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取</w:t>
            </w:r>
            <w:r w:rsidR="00BB39D6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組み予定</w:t>
            </w:r>
            <w:r w:rsidR="00E22BB7"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6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05E" w14:textId="77777777" w:rsidR="00BB39D6" w:rsidRPr="000913E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BC94AA0" w14:textId="77777777" w:rsidR="00E22BB7" w:rsidRPr="000913E3" w:rsidRDefault="00E22BB7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/>
          <w:color w:val="000000" w:themeColor="text1"/>
        </w:rPr>
        <w:br w:type="page"/>
      </w:r>
    </w:p>
    <w:p w14:paraId="3440BBF6" w14:textId="77777777" w:rsidR="00BB39D6" w:rsidRPr="000913E3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事業報告書 記載要領＞</w:t>
      </w:r>
    </w:p>
    <w:p w14:paraId="32778C0F" w14:textId="77777777" w:rsidR="00BB39D6" w:rsidRPr="000913E3" w:rsidRDefault="004769BA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1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事業により</w:t>
      </w:r>
      <w:r w:rsidR="005E2A65" w:rsidRPr="000913E3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購入等</w:t>
      </w:r>
      <w:r w:rsidR="00260D86" w:rsidRPr="000913E3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を行った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機械装置・治具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の</w:t>
      </w:r>
      <w:r w:rsidR="00BB557B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写真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</w:t>
      </w:r>
      <w:r w:rsidR="00260D8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装置等</w:t>
      </w:r>
      <w:r w:rsidR="00BB557B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の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全体像</w:t>
      </w:r>
      <w:r w:rsidR="00A07ABB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が分かるもの</w:t>
      </w:r>
      <w:r w:rsidR="00260D8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、装置等に</w:t>
      </w:r>
      <w:r w:rsidR="00A07ABB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補助金で購入したこと</w:t>
      </w:r>
      <w:r w:rsidR="00260D8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を示すシール等を貼付した</w:t>
      </w:r>
      <w:r w:rsidR="00A07ABB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もの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）を添付してください。</w:t>
      </w:r>
    </w:p>
    <w:p w14:paraId="2F44DE10" w14:textId="77777777" w:rsidR="00002ABD" w:rsidRPr="000913E3" w:rsidRDefault="00BB39D6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2</w:t>
      </w:r>
      <w:r w:rsidR="00DF248A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用紙が足りない場合は適宜追加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目安：５枚以下。）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してください。</w:t>
      </w:r>
    </w:p>
    <w:p w14:paraId="47028BDF" w14:textId="7D863C35" w:rsidR="00E22BB7" w:rsidRPr="000913E3" w:rsidRDefault="00E22BB7" w:rsidP="001A4D43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3　生産性向上を効果的に図るために取組んだ内容を、様式第1号の４事業計画書「３　事業の具体的な内容」に沿って、具体的に記入してください。</w:t>
      </w:r>
    </w:p>
    <w:p w14:paraId="47BCB730" w14:textId="1E445281" w:rsidR="00E22BB7" w:rsidRPr="000913E3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4</w:t>
      </w:r>
      <w:r w:rsidR="00E22BB7"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「２　事業の実施状況」により生産性向上の取組みを実施した結果、どのように生産性向上が図られたのか(定性的、定量的）を具体的(5W1H)に記入してください。</w:t>
      </w:r>
    </w:p>
    <w:p w14:paraId="2DCC975D" w14:textId="3E78E0AA" w:rsidR="00E22BB7" w:rsidRPr="000913E3" w:rsidRDefault="001A4D43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5</w:t>
      </w:r>
      <w:r w:rsidR="00E22BB7"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時給換算額は、次の計算方法で計算してください。</w:t>
      </w:r>
    </w:p>
    <w:p w14:paraId="1CD785FB" w14:textId="77777777" w:rsidR="00E22BB7" w:rsidRPr="000913E3" w:rsidRDefault="00A0536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基本賃金＋最低賃金の対象となる手当）÷１か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平均所定労働時間</w:t>
      </w:r>
    </w:p>
    <w:p w14:paraId="133BB4B2" w14:textId="77777777" w:rsidR="00E22BB7" w:rsidRPr="000913E3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14:paraId="748FC137" w14:textId="77777777" w:rsidR="00E22BB7" w:rsidRPr="000913E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臨時に支払われる賃金(</w:t>
      </w:r>
      <w:r w:rsidR="00B670B4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結婚手当　等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9F44FCB" w14:textId="77777777" w:rsidR="00E22BB7" w:rsidRPr="000913E3" w:rsidRDefault="00A0536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１か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を超える期間ごとに支払われる賃金(賞与</w:t>
      </w:r>
      <w:r w:rsidR="00B670B4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3CA5FF7B" w14:textId="77777777" w:rsidR="00E22BB7" w:rsidRPr="000913E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時間を超える時間の労働に対して支払われる賃金(時間外割増賃金</w:t>
      </w:r>
      <w:r w:rsidR="00B670B4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746D844" w14:textId="77777777" w:rsidR="00E22BB7" w:rsidRPr="000913E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日以外の日の労働に対して支払われる賃金(休日割増賃金</w:t>
      </w:r>
      <w:r w:rsidR="00B670B4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03E38698" w14:textId="77777777" w:rsidR="00E22BB7" w:rsidRPr="000913E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AAF192F" w14:textId="77777777" w:rsidR="00E22BB7" w:rsidRPr="000913E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精皆勤手当、通勤手当及び家族手当</w:t>
      </w:r>
    </w:p>
    <w:p w14:paraId="3A66011B" w14:textId="77777777" w:rsidR="00E22BB7" w:rsidRPr="000913E3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金額の根拠が分かる賃金台帳の写しを添付すること</w:t>
      </w:r>
    </w:p>
    <w:p w14:paraId="76454B43" w14:textId="7AA03BCE" w:rsidR="00E22BB7" w:rsidRPr="000913E3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6</w:t>
      </w:r>
      <w:r w:rsidR="00E22BB7" w:rsidRPr="000913E3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0913E3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今後の経営課題解決や生産性向上に向けた取組み予定を、具体的(5W1H)に記入してください。</w:t>
      </w:r>
    </w:p>
    <w:p w14:paraId="5B653D1A" w14:textId="77777777" w:rsidR="00E22BB7" w:rsidRPr="000913E3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55E600B6" w14:textId="77777777" w:rsidR="00734C2C" w:rsidRPr="000913E3" w:rsidRDefault="00734C2C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 w:cs="ＭＳ 明朝"/>
          <w:color w:val="000000" w:themeColor="text1"/>
        </w:rPr>
        <w:sectPr w:rsidR="00734C2C" w:rsidRPr="000913E3" w:rsidSect="00D846D5">
          <w:pgSz w:w="11906" w:h="16838" w:code="9"/>
          <w:pgMar w:top="1134" w:right="1134" w:bottom="851" w:left="1134" w:header="720" w:footer="720" w:gutter="0"/>
          <w:pgNumType w:start="1"/>
          <w:cols w:space="720"/>
          <w:noEndnote/>
          <w:docGrid w:type="linesAndChars" w:linePitch="317" w:charSpace="3133"/>
        </w:sectPr>
      </w:pPr>
    </w:p>
    <w:p w14:paraId="73B62007" w14:textId="77777777" w:rsidR="00BB39D6" w:rsidRPr="000913E3" w:rsidRDefault="00495335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lastRenderedPageBreak/>
        <w:t>様式第６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号の３</w:t>
      </w:r>
    </w:p>
    <w:p w14:paraId="2CF7AB8C" w14:textId="77777777" w:rsidR="00BB39D6" w:rsidRPr="000913E3" w:rsidRDefault="003B3ACC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</w:t>
      </w:r>
      <w:r w:rsidR="00BB39D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算書</w:t>
      </w:r>
    </w:p>
    <w:p w14:paraId="347CEF34" w14:textId="77777777" w:rsidR="00A67BEA" w:rsidRPr="000913E3" w:rsidRDefault="00A67BE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支出の部</w:t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0913E3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0913E3">
        <w:rPr>
          <w:rFonts w:ascii="BIZ UD明朝 Medium" w:eastAsia="BIZ UD明朝 Medium" w:hAnsi="BIZ UD明朝 Medium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W w:w="1505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6"/>
        <w:gridCol w:w="850"/>
        <w:gridCol w:w="12"/>
        <w:gridCol w:w="1632"/>
        <w:gridCol w:w="353"/>
        <w:gridCol w:w="1984"/>
        <w:gridCol w:w="1418"/>
        <w:gridCol w:w="1134"/>
        <w:gridCol w:w="1134"/>
      </w:tblGrid>
      <w:tr w:rsidR="000913E3" w:rsidRPr="000913E3" w14:paraId="5F913217" w14:textId="77777777" w:rsidTr="006951F9">
        <w:trPr>
          <w:trHeight w:val="45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376" w14:textId="77777777" w:rsidR="00DC40CC" w:rsidRPr="000913E3" w:rsidRDefault="002F60C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名　称</w:t>
            </w:r>
          </w:p>
          <w:p w14:paraId="44E739FA" w14:textId="77777777" w:rsidR="000E3CF2" w:rsidRPr="000913E3" w:rsidRDefault="000E3CF2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（導入する設備、受講する講座名など）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9E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単価</w:t>
            </w:r>
          </w:p>
          <w:p w14:paraId="4A91CEB2" w14:textId="77777777" w:rsidR="00A546EB" w:rsidRPr="000913E3" w:rsidRDefault="00DF248A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</w:rPr>
              <w:t>a</w:t>
            </w:r>
          </w:p>
          <w:p w14:paraId="56B35768" w14:textId="77777777" w:rsidR="00DC40CC" w:rsidRPr="000913E3" w:rsidRDefault="00DC40CC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B54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数量</w:t>
            </w:r>
          </w:p>
          <w:p w14:paraId="127E4A99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456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に</w:t>
            </w:r>
          </w:p>
          <w:p w14:paraId="38E185EC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要する経費</w:t>
            </w:r>
          </w:p>
          <w:p w14:paraId="3EDB8ECB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込）c</w:t>
            </w:r>
            <w:r w:rsidRPr="000913E3">
              <w:rPr>
                <w:rFonts w:ascii="BIZ UD明朝 Medium" w:eastAsia="BIZ UD明朝 Medium" w:hAnsi="BIZ UD明朝 Medium" w:cs="ＭＳ 明朝"/>
                <w:color w:val="000000" w:themeColor="text1"/>
              </w:rPr>
              <w:t>=a</w:t>
            </w: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×</w:t>
            </w:r>
            <w:r w:rsidRPr="000913E3">
              <w:rPr>
                <w:rFonts w:ascii="BIZ UD明朝 Medium" w:eastAsia="BIZ UD明朝 Medium" w:hAnsi="BIZ UD明朝 Medium" w:cs="ＭＳ 明朝"/>
                <w:color w:val="000000" w:themeColor="text1"/>
              </w:rPr>
              <w:t>b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658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対象経費</w:t>
            </w:r>
          </w:p>
          <w:p w14:paraId="4988A437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抜）</w:t>
            </w:r>
          </w:p>
          <w:p w14:paraId="1A10BF4E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757" w14:textId="77777777" w:rsidR="00A546EB" w:rsidRPr="000913E3" w:rsidRDefault="005F62D4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A54" w14:textId="77777777" w:rsidR="00A546EB" w:rsidRPr="000913E3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/取得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B6C" w14:textId="77777777" w:rsidR="00AF064C" w:rsidRPr="000913E3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1987328"/>
              </w:rPr>
              <w:t>支</w:t>
            </w: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1987328"/>
              </w:rPr>
              <w:t>払</w:t>
            </w:r>
          </w:p>
          <w:p w14:paraId="6BACCF14" w14:textId="77777777" w:rsidR="00A546EB" w:rsidRPr="000913E3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</w:tr>
      <w:tr w:rsidR="000913E3" w:rsidRPr="000913E3" w14:paraId="4894E66F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80F" w14:textId="77777777" w:rsidR="00A546EB" w:rsidRPr="000913E3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361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AB7" w14:textId="77777777" w:rsidR="00A546EB" w:rsidRPr="000913E3" w:rsidRDefault="00A546EB" w:rsidP="00AF064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63A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E4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B00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8F1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ED3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57D67297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BB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C36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98E" w14:textId="77777777" w:rsidR="00A546EB" w:rsidRPr="000913E3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2A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BB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2E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997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83C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6C0DE38B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12B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132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515" w14:textId="77777777" w:rsidR="00A546EB" w:rsidRPr="000913E3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021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523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63E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852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8CCA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003AEB3E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43E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C53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B76" w14:textId="77777777" w:rsidR="00A546EB" w:rsidRPr="000913E3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25D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881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8D7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561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9B3" w14:textId="77777777" w:rsidR="00A546EB" w:rsidRPr="000913E3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47AF630C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A60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F33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629" w14:textId="77777777" w:rsidR="00410696" w:rsidRPr="000913E3" w:rsidRDefault="00410696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C8B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29ED5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F27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9D6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B72" w14:textId="77777777" w:rsidR="00410696" w:rsidRPr="000913E3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2EACAD32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7AD02" w14:textId="77777777" w:rsidR="001E5E6A" w:rsidRPr="000913E3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計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3503E9" w14:textId="77777777" w:rsidR="001E5E6A" w:rsidRPr="000913E3" w:rsidRDefault="001E5E6A" w:rsidP="001E5E6A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E3E7D9" w14:textId="77777777" w:rsidR="001E5E6A" w:rsidRPr="000913E3" w:rsidRDefault="001E5E6A" w:rsidP="0045627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424061" w14:textId="77777777" w:rsidR="001E5E6A" w:rsidRPr="000913E3" w:rsidRDefault="001E5E6A" w:rsidP="00EE5D2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0"/>
              </w:rPr>
            </w:pPr>
          </w:p>
        </w:tc>
      </w:tr>
      <w:tr w:rsidR="000913E3" w:rsidRPr="000913E3" w14:paraId="7C3410D6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67B" w14:textId="77777777" w:rsidR="001E5E6A" w:rsidRPr="000913E3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432D1" w14:textId="77777777" w:rsidR="001E5E6A" w:rsidRPr="000913E3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565D" w14:textId="77777777" w:rsidR="001E5E6A" w:rsidRPr="000913E3" w:rsidRDefault="001E5E6A" w:rsidP="001C7A4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</w:tbl>
    <w:p w14:paraId="7476E6E3" w14:textId="77777777" w:rsidR="001C7A4B" w:rsidRPr="000913E3" w:rsidRDefault="002F60CB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0913E3">
        <w:rPr>
          <w:rFonts w:ascii="BIZ UD明朝 Medium" w:eastAsia="BIZ UD明朝 Medium" w:hAnsi="BIZ UD明朝 Medium" w:cs="ＭＳ 明朝"/>
          <w:color w:val="000000" w:themeColor="text1"/>
        </w:rPr>
        <w:t xml:space="preserve">　</w:t>
      </w:r>
      <w:r w:rsidR="00AB3D9D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様式第６号の２</w:t>
      </w:r>
      <w:r w:rsidR="00FF6D86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 事業報告書</w:t>
      </w:r>
      <w:r w:rsidR="0007037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「２</w:t>
      </w:r>
      <w:r w:rsidR="001C7A4B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CA1218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事業の実施状況」に記載した内容</w:t>
      </w:r>
      <w:r w:rsidR="0007037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に沿って、記載すること。</w:t>
      </w:r>
    </w:p>
    <w:p w14:paraId="10848A21" w14:textId="77777777" w:rsidR="001C7A4B" w:rsidRPr="000913E3" w:rsidRDefault="00A67BEA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支出を証明する資料</w:t>
      </w:r>
      <w:r w:rsidR="0094674A"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（発注</w:t>
      </w:r>
      <w:r w:rsidR="00A07ABB"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書、納品書、</w:t>
      </w:r>
      <w:r w:rsidR="0094674A"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請求書、</w:t>
      </w:r>
      <w:r w:rsidR="00A07ABB"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銀行振込受領書等）</w:t>
      </w:r>
      <w:r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を必ず添付</w:t>
      </w:r>
      <w:r w:rsidR="00151028"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すること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47B3CA9C" w14:textId="77777777" w:rsidR="001C7A4B" w:rsidRPr="000913E3" w:rsidRDefault="00151028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補助対象経費は、消費税額及び地方消費税額を控除した金額を記入すること。</w:t>
      </w:r>
    </w:p>
    <w:p w14:paraId="5770AC78" w14:textId="77777777" w:rsidR="00A546EB" w:rsidRPr="000913E3" w:rsidRDefault="005F62D4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B1000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e×</w:t>
      </w:r>
      <w:r w:rsidR="00FD5F01" w:rsidRPr="000913E3">
        <w:rPr>
          <w:rFonts w:ascii="BIZ UD明朝 Medium" w:eastAsia="BIZ UD明朝 Medium" w:hAnsi="BIZ UD明朝 Medium" w:cs="ＭＳ 明朝"/>
          <w:color w:val="000000" w:themeColor="text1"/>
        </w:rPr>
        <w:t>2/3</w:t>
      </w:r>
      <w:r w:rsidR="006538BC" w:rsidRPr="000913E3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="00F55597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が補助金の交付</w:t>
      </w:r>
      <w:r w:rsidR="00B1000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額と</w:t>
      </w:r>
      <w:r w:rsidR="00F55597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なる</w:t>
      </w:r>
      <w:r w:rsidR="00B1000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189563B8" w14:textId="77777777" w:rsidR="0094674A" w:rsidRPr="000913E3" w:rsidRDefault="0094674A" w:rsidP="0094674A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ただし、e×2/3</w:t>
      </w:r>
      <w:r w:rsidR="006538BC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もしくは3/4</w:t>
      </w: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が補助上限額を超える場合は、補助上限額を補助金の交付額とする。</w:t>
      </w:r>
    </w:p>
    <w:p w14:paraId="361F4171" w14:textId="77777777" w:rsidR="00A67BEA" w:rsidRPr="000913E3" w:rsidRDefault="00DF248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○収入の</w:t>
      </w:r>
      <w:r w:rsidR="001C7A4B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部</w:t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0913E3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A67BEA" w:rsidRPr="000913E3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2693"/>
        <w:gridCol w:w="3119"/>
        <w:gridCol w:w="162"/>
        <w:gridCol w:w="263"/>
        <w:gridCol w:w="1438"/>
        <w:gridCol w:w="2389"/>
      </w:tblGrid>
      <w:tr w:rsidR="000913E3" w:rsidRPr="000913E3" w14:paraId="514FA203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D59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C3E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CB95A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74B390A8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1A4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県補助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857A3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FA2E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9B1D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  <w:tr w:rsidR="000913E3" w:rsidRPr="000913E3" w14:paraId="20A70122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72B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自己資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318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76B95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74F80BE5" w14:textId="77777777" w:rsidTr="00071AC8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32C33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8"/>
              </w:rPr>
              <w:t>借入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8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378DE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71AC8"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融資元・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融資制度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BC68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0DE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B61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6340F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2558D53C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87C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7"/>
              </w:rPr>
              <w:t>その</w:t>
            </w: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7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679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94F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913E3" w:rsidRPr="000913E3" w14:paraId="31D3A564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A40" w14:textId="77777777" w:rsidR="001C7A4B" w:rsidRPr="000913E3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　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6AFB9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913E3">
              <w:rPr>
                <w:rFonts w:ascii="BIZ UD明朝 Medium" w:eastAsia="BIZ UD明朝 Medium" w:hAnsi="BIZ UD明朝 Medium" w:hint="eastAsia"/>
                <w:color w:val="000000" w:themeColor="text1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0D9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787DB" w14:textId="77777777" w:rsidR="001C7A4B" w:rsidRPr="000913E3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F7CB616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E622BC8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7365D90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B04936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4F565AD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54A5524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FB1483B" w14:textId="77777777" w:rsidR="001C7A4B" w:rsidRPr="000913E3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F2CC68B" w14:textId="77777777" w:rsidR="001C7A4B" w:rsidRPr="000913E3" w:rsidRDefault="001C7A4B" w:rsidP="001C7A4B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10090614" w:rsidR="00A25F57" w:rsidRPr="000913E3" w:rsidRDefault="001C7A4B" w:rsidP="000913E3">
      <w:pPr>
        <w:ind w:leftChars="200" w:left="471"/>
        <w:rPr>
          <w:rFonts w:ascii="BIZ UD明朝 Medium" w:eastAsia="BIZ UD明朝 Medium" w:hAnsi="BIZ UD明朝 Medium"/>
          <w:color w:val="000000" w:themeColor="text1"/>
          <w:kern w:val="2"/>
        </w:rPr>
      </w:pPr>
      <w:r w:rsidRPr="000913E3">
        <w:rPr>
          <w:rFonts w:ascii="BIZ UD明朝 Medium" w:eastAsia="BIZ UD明朝 Medium" w:hAnsi="BIZ UD明朝 Medium" w:hint="eastAsia"/>
          <w:color w:val="000000" w:themeColor="text1"/>
          <w:spacing w:val="10"/>
        </w:rPr>
        <w:t>※　eとgの金額が一致すること。</w:t>
      </w:r>
    </w:p>
    <w:sectPr w:rsidR="00A25F57" w:rsidRPr="000913E3" w:rsidSect="000913E3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154040">
    <w:abstractNumId w:val="16"/>
  </w:num>
  <w:num w:numId="2" w16cid:durableId="236012717">
    <w:abstractNumId w:val="8"/>
  </w:num>
  <w:num w:numId="3" w16cid:durableId="1433626960">
    <w:abstractNumId w:val="24"/>
  </w:num>
  <w:num w:numId="4" w16cid:durableId="1946576110">
    <w:abstractNumId w:val="3"/>
  </w:num>
  <w:num w:numId="5" w16cid:durableId="693573261">
    <w:abstractNumId w:val="5"/>
  </w:num>
  <w:num w:numId="6" w16cid:durableId="59256237">
    <w:abstractNumId w:val="7"/>
  </w:num>
  <w:num w:numId="7" w16cid:durableId="92088872">
    <w:abstractNumId w:val="2"/>
  </w:num>
  <w:num w:numId="8" w16cid:durableId="1984776045">
    <w:abstractNumId w:val="23"/>
  </w:num>
  <w:num w:numId="9" w16cid:durableId="335035737">
    <w:abstractNumId w:val="20"/>
  </w:num>
  <w:num w:numId="10" w16cid:durableId="678195699">
    <w:abstractNumId w:val="21"/>
  </w:num>
  <w:num w:numId="11" w16cid:durableId="664477879">
    <w:abstractNumId w:val="6"/>
  </w:num>
  <w:num w:numId="12" w16cid:durableId="1224439450">
    <w:abstractNumId w:val="0"/>
  </w:num>
  <w:num w:numId="13" w16cid:durableId="782962753">
    <w:abstractNumId w:val="31"/>
  </w:num>
  <w:num w:numId="14" w16cid:durableId="741558541">
    <w:abstractNumId w:val="32"/>
  </w:num>
  <w:num w:numId="15" w16cid:durableId="1831407567">
    <w:abstractNumId w:val="12"/>
  </w:num>
  <w:num w:numId="16" w16cid:durableId="1356923289">
    <w:abstractNumId w:val="10"/>
  </w:num>
  <w:num w:numId="17" w16cid:durableId="2039770437">
    <w:abstractNumId w:val="1"/>
  </w:num>
  <w:num w:numId="18" w16cid:durableId="499079137">
    <w:abstractNumId w:val="11"/>
  </w:num>
  <w:num w:numId="19" w16cid:durableId="1789004871">
    <w:abstractNumId w:val="4"/>
  </w:num>
  <w:num w:numId="20" w16cid:durableId="729306311">
    <w:abstractNumId w:val="26"/>
  </w:num>
  <w:num w:numId="21" w16cid:durableId="1109666932">
    <w:abstractNumId w:val="18"/>
  </w:num>
  <w:num w:numId="22" w16cid:durableId="1998268093">
    <w:abstractNumId w:val="27"/>
  </w:num>
  <w:num w:numId="23" w16cid:durableId="475491506">
    <w:abstractNumId w:val="14"/>
  </w:num>
  <w:num w:numId="24" w16cid:durableId="1452095971">
    <w:abstractNumId w:val="15"/>
  </w:num>
  <w:num w:numId="25" w16cid:durableId="920529368">
    <w:abstractNumId w:val="29"/>
  </w:num>
  <w:num w:numId="26" w16cid:durableId="2076664318">
    <w:abstractNumId w:val="17"/>
  </w:num>
  <w:num w:numId="27" w16cid:durableId="1704164374">
    <w:abstractNumId w:val="25"/>
  </w:num>
  <w:num w:numId="28" w16cid:durableId="50810284">
    <w:abstractNumId w:val="22"/>
  </w:num>
  <w:num w:numId="29" w16cid:durableId="6288202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7335051">
    <w:abstractNumId w:val="30"/>
  </w:num>
  <w:num w:numId="31" w16cid:durableId="1167672897">
    <w:abstractNumId w:val="13"/>
  </w:num>
  <w:num w:numId="32" w16cid:durableId="191768455">
    <w:abstractNumId w:val="28"/>
  </w:num>
  <w:num w:numId="33" w16cid:durableId="211080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13E3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3135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0C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507A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39</Words>
  <Characters>34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0</cp:revision>
  <cp:lastPrinted>2025-02-03T04:49:00Z</cp:lastPrinted>
  <dcterms:created xsi:type="dcterms:W3CDTF">2025-02-05T00:48:00Z</dcterms:created>
  <dcterms:modified xsi:type="dcterms:W3CDTF">2026-01-16T08:07:00Z</dcterms:modified>
</cp:coreProperties>
</file>